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DF333" w14:textId="77777777" w:rsidR="007E1EBA" w:rsidRPr="00D14BB3" w:rsidRDefault="007E1EBA" w:rsidP="00301C16">
      <w:pPr>
        <w:rPr>
          <w:color w:val="auto"/>
          <w:sz w:val="18"/>
          <w:szCs w:val="18"/>
        </w:rPr>
        <w:sectPr w:rsidR="007E1EBA" w:rsidRPr="00D14BB3" w:rsidSect="009450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567" w:right="1134" w:bottom="567" w:left="1134" w:header="284" w:footer="284" w:gutter="0"/>
          <w:pgNumType w:fmt="numberInDash" w:start="38"/>
          <w:cols w:space="425"/>
          <w:titlePg/>
          <w:docGrid w:linePitch="299" w:charSpace="410"/>
        </w:sectPr>
      </w:pPr>
    </w:p>
    <w:p w14:paraId="5707BF4C" w14:textId="77777777" w:rsidR="00301C16" w:rsidRPr="00D14BB3" w:rsidRDefault="0039799B" w:rsidP="00301C16">
      <w:pPr>
        <w:rPr>
          <w:color w:val="auto"/>
          <w:sz w:val="18"/>
          <w:szCs w:val="18"/>
        </w:rPr>
      </w:pPr>
      <w:r w:rsidRPr="00D14BB3">
        <w:rPr>
          <w:rFonts w:hint="eastAsia"/>
          <w:color w:val="auto"/>
          <w:sz w:val="18"/>
          <w:szCs w:val="18"/>
        </w:rPr>
        <w:t>市</w:t>
      </w:r>
      <w:r w:rsidR="00BE7EC5" w:rsidRPr="00D14BB3">
        <w:rPr>
          <w:rFonts w:hint="eastAsia"/>
          <w:color w:val="auto"/>
          <w:sz w:val="18"/>
          <w:szCs w:val="18"/>
        </w:rPr>
        <w:t>要綱</w:t>
      </w:r>
      <w:r w:rsidR="00301C16" w:rsidRPr="00D14BB3">
        <w:rPr>
          <w:rFonts w:hint="eastAsia"/>
          <w:color w:val="auto"/>
          <w:sz w:val="18"/>
          <w:szCs w:val="18"/>
        </w:rPr>
        <w:t>様式第</w:t>
      </w:r>
      <w:r w:rsidR="004B20CE" w:rsidRPr="00D14BB3">
        <w:rPr>
          <w:rFonts w:hint="eastAsia"/>
          <w:color w:val="auto"/>
          <w:sz w:val="18"/>
          <w:szCs w:val="18"/>
        </w:rPr>
        <w:t>２</w:t>
      </w:r>
      <w:r w:rsidR="00301C16" w:rsidRPr="00D14BB3">
        <w:rPr>
          <w:rFonts w:hint="eastAsia"/>
          <w:color w:val="auto"/>
          <w:sz w:val="18"/>
          <w:szCs w:val="18"/>
        </w:rPr>
        <w:t>号</w:t>
      </w:r>
    </w:p>
    <w:tbl>
      <w:tblPr>
        <w:tblW w:w="9393" w:type="dxa"/>
        <w:tblInd w:w="30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9"/>
        <w:gridCol w:w="1915"/>
        <w:gridCol w:w="4949"/>
      </w:tblGrid>
      <w:tr w:rsidR="00D14BB3" w:rsidRPr="00D14BB3" w14:paraId="1A7F688A" w14:textId="77777777" w:rsidTr="00301C16">
        <w:trPr>
          <w:trHeight w:val="722"/>
        </w:trPr>
        <w:tc>
          <w:tcPr>
            <w:tcW w:w="93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F42A34B" w14:textId="77777777" w:rsidR="00301C16" w:rsidRPr="00D14BB3" w:rsidRDefault="004B20CE">
            <w:pPr>
              <w:widowControl/>
              <w:jc w:val="center"/>
              <w:rPr>
                <w:rFonts w:cs="ＭＳ Ｐゴシック"/>
                <w:color w:val="auto"/>
                <w:sz w:val="28"/>
                <w:szCs w:val="28"/>
              </w:rPr>
            </w:pPr>
            <w:r w:rsidRPr="00D14BB3">
              <w:rPr>
                <w:rFonts w:cs="ＭＳ Ｐゴシック" w:hint="eastAsia"/>
                <w:color w:val="auto"/>
                <w:spacing w:val="20"/>
                <w:sz w:val="28"/>
                <w:szCs w:val="28"/>
                <w:fitText w:val="4760" w:id="-892677375"/>
              </w:rPr>
              <w:t>盛土等</w:t>
            </w:r>
            <w:r w:rsidR="00301C16" w:rsidRPr="00D14BB3">
              <w:rPr>
                <w:rFonts w:cs="ＭＳ Ｐゴシック" w:hint="eastAsia"/>
                <w:color w:val="auto"/>
                <w:spacing w:val="20"/>
                <w:sz w:val="28"/>
                <w:szCs w:val="28"/>
                <w:fitText w:val="4760" w:id="-892677375"/>
              </w:rPr>
              <w:t>予定標識設置</w:t>
            </w:r>
            <w:r w:rsidR="00D14BB3" w:rsidRPr="00D14BB3">
              <w:rPr>
                <w:rFonts w:cs="ＭＳ Ｐゴシック" w:hint="eastAsia"/>
                <w:color w:val="auto"/>
                <w:spacing w:val="20"/>
                <w:sz w:val="28"/>
                <w:szCs w:val="28"/>
                <w:fitText w:val="4760" w:id="-892677375"/>
              </w:rPr>
              <w:t>(変更)</w:t>
            </w:r>
            <w:r w:rsidR="00301C16" w:rsidRPr="00D14BB3">
              <w:rPr>
                <w:rFonts w:cs="ＭＳ Ｐゴシック" w:hint="eastAsia"/>
                <w:color w:val="auto"/>
                <w:spacing w:val="20"/>
                <w:sz w:val="28"/>
                <w:szCs w:val="28"/>
                <w:fitText w:val="4760" w:id="-892677375"/>
              </w:rPr>
              <w:t>報告</w:t>
            </w:r>
            <w:r w:rsidR="00301C16" w:rsidRPr="00D14BB3">
              <w:rPr>
                <w:rFonts w:cs="ＭＳ Ｐゴシック" w:hint="eastAsia"/>
                <w:color w:val="auto"/>
                <w:sz w:val="28"/>
                <w:szCs w:val="28"/>
                <w:fitText w:val="4760" w:id="-892677375"/>
              </w:rPr>
              <w:t>書</w:t>
            </w:r>
          </w:p>
        </w:tc>
      </w:tr>
      <w:tr w:rsidR="00D14BB3" w:rsidRPr="00D14BB3" w14:paraId="5FF11D8D" w14:textId="77777777" w:rsidTr="00301C16">
        <w:trPr>
          <w:trHeight w:val="397"/>
        </w:trPr>
        <w:tc>
          <w:tcPr>
            <w:tcW w:w="93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24DA2604" w14:textId="77777777" w:rsidR="00301C16" w:rsidRPr="00D14BB3" w:rsidRDefault="00301C16" w:rsidP="00301C16">
            <w:pPr>
              <w:widowControl/>
              <w:ind w:firstLineChars="3500" w:firstLine="7000"/>
              <w:jc w:val="left"/>
              <w:rPr>
                <w:rFonts w:cs="ＭＳ Ｐゴシック"/>
                <w:color w:val="auto"/>
              </w:rPr>
            </w:pPr>
            <w:r w:rsidRPr="00D14BB3">
              <w:rPr>
                <w:rFonts w:cs="ＭＳ Ｐゴシック" w:hint="eastAsia"/>
                <w:color w:val="auto"/>
              </w:rPr>
              <w:t>年　　　月　　　日</w:t>
            </w:r>
          </w:p>
        </w:tc>
      </w:tr>
      <w:tr w:rsidR="00D14BB3" w:rsidRPr="00D14BB3" w14:paraId="7C36E1E9" w14:textId="77777777" w:rsidTr="00301C16">
        <w:trPr>
          <w:trHeight w:val="210"/>
        </w:trPr>
        <w:tc>
          <w:tcPr>
            <w:tcW w:w="93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4007899B" w14:textId="77777777" w:rsidR="00301C16" w:rsidRPr="00D14BB3" w:rsidRDefault="00301C16">
            <w:pPr>
              <w:widowControl/>
              <w:jc w:val="left"/>
              <w:rPr>
                <w:rFonts w:cs="ＭＳ Ｐゴシック"/>
                <w:color w:val="auto"/>
              </w:rPr>
            </w:pPr>
            <w:r w:rsidRPr="00D14BB3">
              <w:rPr>
                <w:rFonts w:cs="ＭＳ Ｐゴシック" w:hint="eastAsia"/>
                <w:color w:val="auto"/>
              </w:rPr>
              <w:t>（あて先）福岡市長</w:t>
            </w:r>
          </w:p>
        </w:tc>
      </w:tr>
      <w:tr w:rsidR="00D14BB3" w:rsidRPr="00D14BB3" w14:paraId="611AB0EF" w14:textId="77777777" w:rsidTr="00301C16">
        <w:trPr>
          <w:trHeight w:val="200"/>
        </w:trPr>
        <w:tc>
          <w:tcPr>
            <w:tcW w:w="93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6085A958" w14:textId="77777777" w:rsidR="00301C16" w:rsidRPr="00D14BB3" w:rsidRDefault="0076156B" w:rsidP="0076156B">
            <w:pPr>
              <w:widowControl/>
              <w:ind w:firstLineChars="1600" w:firstLine="32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D14BB3">
              <w:rPr>
                <w:rFonts w:cs="ＭＳ Ｐゴシック" w:hint="eastAsia"/>
                <w:color w:val="auto"/>
              </w:rPr>
              <w:t>申請者</w:t>
            </w:r>
            <w:r w:rsidR="00301C16" w:rsidRPr="00D14BB3">
              <w:rPr>
                <w:rFonts w:cs="ＭＳ Ｐゴシック" w:hint="eastAsia"/>
                <w:color w:val="auto"/>
              </w:rPr>
              <w:t xml:space="preserve">　住所</w:t>
            </w:r>
            <w:r w:rsidR="00301C16" w:rsidRPr="00D14BB3">
              <w:rPr>
                <w:rFonts w:cs="ＭＳ Ｐゴシック" w:hint="eastAsia"/>
                <w:color w:val="auto"/>
                <w:sz w:val="18"/>
                <w:szCs w:val="18"/>
              </w:rPr>
              <w:t>（法人の場合は所在地）</w:t>
            </w:r>
          </w:p>
          <w:p w14:paraId="02BE7EFF" w14:textId="77777777" w:rsidR="0076156B" w:rsidRPr="00D14BB3" w:rsidRDefault="0076156B" w:rsidP="0076156B">
            <w:pPr>
              <w:widowControl/>
              <w:ind w:firstLineChars="1500" w:firstLine="3000"/>
              <w:jc w:val="left"/>
              <w:rPr>
                <w:rFonts w:cs="ＭＳ Ｐゴシック"/>
                <w:color w:val="auto"/>
              </w:rPr>
            </w:pPr>
            <w:r w:rsidRPr="00D14BB3">
              <w:rPr>
                <w:rFonts w:cs="ＭＳ Ｐゴシック" w:hint="eastAsia"/>
                <w:color w:val="auto"/>
              </w:rPr>
              <w:t>（工事主）</w:t>
            </w:r>
          </w:p>
        </w:tc>
      </w:tr>
      <w:tr w:rsidR="00D14BB3" w:rsidRPr="00D14BB3" w14:paraId="40EA3EB2" w14:textId="77777777" w:rsidTr="00301C16">
        <w:trPr>
          <w:trHeight w:val="205"/>
        </w:trPr>
        <w:tc>
          <w:tcPr>
            <w:tcW w:w="93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5802B8C9" w14:textId="77777777" w:rsidR="00301C16" w:rsidRPr="00D14BB3" w:rsidRDefault="00301C16" w:rsidP="00301C16">
            <w:pPr>
              <w:widowControl/>
              <w:ind w:firstLineChars="4300" w:firstLine="8600"/>
              <w:jc w:val="left"/>
              <w:rPr>
                <w:rFonts w:cs="ＭＳ Ｐゴシック"/>
                <w:color w:val="auto"/>
              </w:rPr>
            </w:pPr>
          </w:p>
          <w:p w14:paraId="7B77E071" w14:textId="77777777" w:rsidR="002A7656" w:rsidRPr="00D14BB3" w:rsidRDefault="002A7656" w:rsidP="00301C16">
            <w:pPr>
              <w:widowControl/>
              <w:ind w:firstLineChars="4300" w:firstLine="8600"/>
              <w:jc w:val="left"/>
              <w:rPr>
                <w:rFonts w:cs="ＭＳ Ｐゴシック"/>
                <w:color w:val="auto"/>
              </w:rPr>
            </w:pPr>
          </w:p>
        </w:tc>
      </w:tr>
      <w:tr w:rsidR="00D14BB3" w:rsidRPr="00D14BB3" w14:paraId="7E0B19CF" w14:textId="77777777" w:rsidTr="00301C16">
        <w:trPr>
          <w:trHeight w:val="311"/>
        </w:trPr>
        <w:tc>
          <w:tcPr>
            <w:tcW w:w="93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573FF03" w14:textId="77777777" w:rsidR="00301C16" w:rsidRPr="00D14BB3" w:rsidRDefault="00301C16" w:rsidP="00301C16">
            <w:pPr>
              <w:widowControl/>
              <w:ind w:right="2" w:firstLineChars="2000" w:firstLine="4000"/>
              <w:rPr>
                <w:rFonts w:cs="ＭＳ Ｐゴシック"/>
                <w:color w:val="auto"/>
              </w:rPr>
            </w:pPr>
            <w:r w:rsidRPr="00D14BB3">
              <w:rPr>
                <w:rFonts w:cs="ＭＳ Ｐゴシック" w:hint="eastAsia"/>
                <w:color w:val="auto"/>
              </w:rPr>
              <w:t>氏名</w:t>
            </w:r>
            <w:r w:rsidRPr="00D14BB3">
              <w:rPr>
                <w:rFonts w:cs="ＭＳ Ｐゴシック" w:hint="eastAsia"/>
                <w:color w:val="auto"/>
                <w:sz w:val="18"/>
                <w:szCs w:val="18"/>
              </w:rPr>
              <w:t>（法人の場合は名称及び代表者の氏名）</w:t>
            </w:r>
          </w:p>
        </w:tc>
      </w:tr>
      <w:tr w:rsidR="00D14BB3" w:rsidRPr="00D14BB3" w14:paraId="3F4CF3FB" w14:textId="77777777" w:rsidTr="00301C16">
        <w:trPr>
          <w:trHeight w:val="744"/>
        </w:trPr>
        <w:tc>
          <w:tcPr>
            <w:tcW w:w="4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AEA26FE" w14:textId="77777777" w:rsidR="002A7656" w:rsidRPr="00D14BB3" w:rsidRDefault="002A7656">
            <w:pPr>
              <w:widowControl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3E69D70" w14:textId="77777777" w:rsidR="002A7656" w:rsidRPr="00D14BB3" w:rsidRDefault="002A7656">
            <w:pPr>
              <w:rPr>
                <w:rFonts w:cs="ＭＳ Ｐゴシック"/>
                <w:color w:val="auto"/>
                <w:sz w:val="18"/>
                <w:szCs w:val="18"/>
              </w:rPr>
            </w:pPr>
            <w:r w:rsidRPr="00D14BB3">
              <w:rPr>
                <w:rFonts w:cs="ＭＳ Ｐゴシック" w:hint="eastAsia"/>
                <w:color w:val="auto"/>
                <w:sz w:val="18"/>
                <w:szCs w:val="18"/>
              </w:rPr>
              <w:t xml:space="preserve">　　　　　　　　　　　　　　　　　　　　　　</w:t>
            </w:r>
          </w:p>
          <w:p w14:paraId="5132B03F" w14:textId="77777777" w:rsidR="002A7656" w:rsidRPr="00D14BB3" w:rsidRDefault="002A7656" w:rsidP="002A7656">
            <w:pPr>
              <w:ind w:firstLineChars="1900" w:firstLine="3420"/>
              <w:rPr>
                <w:rFonts w:cs="ＭＳ Ｐゴシック"/>
                <w:color w:val="auto"/>
                <w:sz w:val="18"/>
                <w:szCs w:val="18"/>
              </w:rPr>
            </w:pPr>
            <w:r w:rsidRPr="00D14BB3">
              <w:rPr>
                <w:rFonts w:cs="ＭＳ Ｐゴシック" w:hint="eastAsia"/>
                <w:color w:val="auto"/>
                <w:sz w:val="18"/>
                <w:szCs w:val="18"/>
              </w:rPr>
              <w:t xml:space="preserve">　　</w:t>
            </w:r>
          </w:p>
          <w:p w14:paraId="20A04392" w14:textId="77777777" w:rsidR="00301C16" w:rsidRPr="00D14BB3" w:rsidRDefault="00301C16">
            <w:pPr>
              <w:rPr>
                <w:rFonts w:cs="ＭＳ Ｐゴシック"/>
                <w:color w:val="auto"/>
                <w:sz w:val="18"/>
                <w:szCs w:val="18"/>
              </w:rPr>
            </w:pPr>
          </w:p>
        </w:tc>
      </w:tr>
      <w:tr w:rsidR="00D14BB3" w:rsidRPr="00D14BB3" w14:paraId="4BAAA929" w14:textId="77777777" w:rsidTr="00301C16">
        <w:trPr>
          <w:trHeight w:val="302"/>
        </w:trPr>
        <w:tc>
          <w:tcPr>
            <w:tcW w:w="93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0638CA04" w14:textId="05739917" w:rsidR="00301C16" w:rsidRPr="00D14BB3" w:rsidRDefault="00301C16" w:rsidP="00D14BB3">
            <w:pPr>
              <w:widowControl/>
              <w:ind w:rightChars="-49" w:right="-98"/>
              <w:jc w:val="left"/>
              <w:rPr>
                <w:rFonts w:cs="ＭＳ Ｐゴシック"/>
                <w:color w:val="auto"/>
                <w:sz w:val="19"/>
                <w:szCs w:val="19"/>
              </w:rPr>
            </w:pPr>
            <w:r w:rsidRPr="00D14BB3">
              <w:rPr>
                <w:rFonts w:cs="ＭＳ Ｐゴシック" w:hint="eastAsia"/>
                <w:color w:val="auto"/>
              </w:rPr>
              <w:t xml:space="preserve">　</w:t>
            </w:r>
            <w:r w:rsidR="007834D6" w:rsidRPr="00D14BB3">
              <w:rPr>
                <w:rFonts w:cs="ＭＳ Ｐゴシック" w:hint="eastAsia"/>
                <w:color w:val="auto"/>
              </w:rPr>
              <w:t>福岡市</w:t>
            </w:r>
            <w:r w:rsidR="004B20CE" w:rsidRPr="00D14BB3">
              <w:rPr>
                <w:rFonts w:cs="ＭＳ Ｐゴシック" w:hint="eastAsia"/>
                <w:color w:val="auto"/>
              </w:rPr>
              <w:t>宅地造成及び特定盛土等</w:t>
            </w:r>
            <w:r w:rsidR="00D14BB3">
              <w:rPr>
                <w:rFonts w:cs="ＭＳ Ｐゴシック" w:hint="eastAsia"/>
                <w:color w:val="auto"/>
              </w:rPr>
              <w:t>規制法</w:t>
            </w:r>
            <w:r w:rsidR="00D14BB3" w:rsidRPr="00361E05">
              <w:rPr>
                <w:rFonts w:cs="ＭＳ Ｐゴシック" w:hint="eastAsia"/>
                <w:color w:val="auto"/>
              </w:rPr>
              <w:t>施行</w:t>
            </w:r>
            <w:r w:rsidR="0017210B" w:rsidRPr="0017210B">
              <w:rPr>
                <w:rFonts w:cs="ＭＳ Ｐゴシック" w:hint="eastAsia"/>
                <w:color w:val="auto"/>
              </w:rPr>
              <w:t>条例施行規則</w:t>
            </w:r>
            <w:r w:rsidRPr="00D14BB3">
              <w:rPr>
                <w:rFonts w:cs="ＭＳ Ｐゴシック" w:hint="eastAsia"/>
                <w:color w:val="auto"/>
                <w:sz w:val="19"/>
                <w:szCs w:val="19"/>
              </w:rPr>
              <w:t>第</w:t>
            </w:r>
            <w:r w:rsidR="00133AFC" w:rsidRPr="00D14BB3">
              <w:rPr>
                <w:rFonts w:cs="ＭＳ Ｐゴシック" w:hint="eastAsia"/>
                <w:color w:val="auto"/>
                <w:sz w:val="19"/>
                <w:szCs w:val="19"/>
              </w:rPr>
              <w:t>５</w:t>
            </w:r>
            <w:r w:rsidR="004B20CE" w:rsidRPr="00D14BB3">
              <w:rPr>
                <w:rFonts w:cs="ＭＳ Ｐゴシック" w:hint="eastAsia"/>
                <w:color w:val="auto"/>
                <w:sz w:val="19"/>
                <w:szCs w:val="19"/>
              </w:rPr>
              <w:t>条</w:t>
            </w:r>
            <w:r w:rsidR="00C75992" w:rsidRPr="00D14BB3">
              <w:rPr>
                <w:rFonts w:cs="ＭＳ Ｐゴシック" w:hint="eastAsia"/>
                <w:color w:val="auto"/>
                <w:sz w:val="19"/>
                <w:szCs w:val="19"/>
              </w:rPr>
              <w:t>第３項</w:t>
            </w:r>
            <w:r w:rsidRPr="00D14BB3">
              <w:rPr>
                <w:rFonts w:cs="ＭＳ Ｐゴシック" w:hint="eastAsia"/>
                <w:color w:val="auto"/>
                <w:sz w:val="19"/>
                <w:szCs w:val="19"/>
              </w:rPr>
              <w:t>の規定により</w:t>
            </w:r>
            <w:r w:rsidR="003B47C3" w:rsidRPr="00D14BB3">
              <w:rPr>
                <w:rFonts w:cs="ＭＳ Ｐゴシック" w:hint="eastAsia"/>
                <w:color w:val="auto"/>
                <w:sz w:val="19"/>
                <w:szCs w:val="19"/>
              </w:rPr>
              <w:t>、</w:t>
            </w:r>
            <w:r w:rsidRPr="00D14BB3">
              <w:rPr>
                <w:rFonts w:cs="ＭＳ Ｐゴシック" w:hint="eastAsia"/>
                <w:color w:val="auto"/>
                <w:sz w:val="19"/>
                <w:szCs w:val="19"/>
              </w:rPr>
              <w:t>次のとおり報告します。</w:t>
            </w:r>
          </w:p>
        </w:tc>
      </w:tr>
      <w:tr w:rsidR="00D14BB3" w:rsidRPr="00D14BB3" w14:paraId="4061C229" w14:textId="77777777" w:rsidTr="00301C16">
        <w:trPr>
          <w:trHeight w:val="148"/>
        </w:trPr>
        <w:tc>
          <w:tcPr>
            <w:tcW w:w="9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85C17" w14:textId="77777777" w:rsidR="00301C16" w:rsidRPr="00D14BB3" w:rsidRDefault="00301C16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</w:tr>
      <w:tr w:rsidR="00D14BB3" w:rsidRPr="00D14BB3" w14:paraId="4FD88F8C" w14:textId="77777777" w:rsidTr="00045718">
        <w:trPr>
          <w:trHeight w:val="567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276A4" w14:textId="77777777" w:rsidR="00301C16" w:rsidRPr="00D14BB3" w:rsidRDefault="00301C16">
            <w:pPr>
              <w:widowControl/>
              <w:jc w:val="distribute"/>
              <w:rPr>
                <w:rFonts w:cs="ＭＳ Ｐゴシック"/>
                <w:color w:val="auto"/>
              </w:rPr>
            </w:pPr>
            <w:r w:rsidRPr="00D14BB3">
              <w:rPr>
                <w:rFonts w:cs="ＭＳ Ｐゴシック" w:hint="eastAsia"/>
                <w:color w:val="auto"/>
              </w:rPr>
              <w:t>標識設置日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6E1997" w14:textId="77777777" w:rsidR="00301C16" w:rsidRPr="00D14BB3" w:rsidRDefault="007834D6" w:rsidP="00C75992">
            <w:pPr>
              <w:widowControl/>
              <w:ind w:firstLineChars="200" w:firstLine="400"/>
              <w:jc w:val="left"/>
              <w:rPr>
                <w:rFonts w:cs="ＭＳ Ｐゴシック"/>
                <w:color w:val="auto"/>
              </w:rPr>
            </w:pPr>
            <w:r w:rsidRPr="00D14BB3">
              <w:rPr>
                <w:rFonts w:cs="ＭＳ Ｐゴシック" w:hint="eastAsia"/>
                <w:color w:val="auto"/>
              </w:rPr>
              <w:t xml:space="preserve">　　</w:t>
            </w:r>
            <w:r w:rsidR="00301C16" w:rsidRPr="00D14BB3">
              <w:rPr>
                <w:rFonts w:cs="ＭＳ Ｐゴシック" w:hint="eastAsia"/>
                <w:color w:val="auto"/>
              </w:rPr>
              <w:t>年　　　月　　　日</w:t>
            </w:r>
          </w:p>
        </w:tc>
      </w:tr>
      <w:tr w:rsidR="00D14BB3" w:rsidRPr="00D14BB3" w14:paraId="3EDDC2F1" w14:textId="77777777" w:rsidTr="00045718">
        <w:trPr>
          <w:trHeight w:val="567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7BD0F" w14:textId="77777777" w:rsidR="00D14BB3" w:rsidRPr="00D14BB3" w:rsidRDefault="00D14BB3">
            <w:pPr>
              <w:jc w:val="distribute"/>
              <w:rPr>
                <w:rFonts w:cs="ＭＳ Ｐゴシック"/>
                <w:color w:val="auto"/>
              </w:rPr>
            </w:pPr>
            <w:r w:rsidRPr="00D14BB3">
              <w:rPr>
                <w:rFonts w:cs="ＭＳ Ｐゴシック" w:hint="eastAsia"/>
                <w:color w:val="auto"/>
              </w:rPr>
              <w:t>予定工期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DECC210" w14:textId="77777777" w:rsidR="00D14BB3" w:rsidRPr="00D14BB3" w:rsidRDefault="00D14BB3" w:rsidP="00D14BB3">
            <w:pPr>
              <w:widowControl/>
              <w:ind w:firstLineChars="400" w:firstLine="800"/>
              <w:rPr>
                <w:rFonts w:cs="ＭＳ Ｐゴシック"/>
                <w:color w:val="auto"/>
              </w:rPr>
            </w:pPr>
            <w:r w:rsidRPr="00D14BB3">
              <w:rPr>
                <w:rFonts w:cs="ＭＳ Ｐゴシック" w:hint="eastAsia"/>
                <w:color w:val="auto"/>
              </w:rPr>
              <w:t>年　　　月　　　日から</w:t>
            </w:r>
            <w:r>
              <w:rPr>
                <w:rFonts w:cs="ＭＳ Ｐゴシック" w:hint="eastAsia"/>
                <w:color w:val="auto"/>
              </w:rPr>
              <w:t xml:space="preserve">　　　</w:t>
            </w:r>
            <w:r w:rsidRPr="00D14BB3">
              <w:rPr>
                <w:rFonts w:cs="ＭＳ Ｐゴシック" w:hint="eastAsia"/>
                <w:color w:val="auto"/>
              </w:rPr>
              <w:t>年　　　月　　　日まで</w:t>
            </w:r>
          </w:p>
        </w:tc>
      </w:tr>
      <w:tr w:rsidR="00D14BB3" w:rsidRPr="00D14BB3" w14:paraId="3B282D01" w14:textId="77777777" w:rsidTr="00045718">
        <w:trPr>
          <w:trHeight w:val="567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C7D4D" w14:textId="77777777" w:rsidR="009E618D" w:rsidRPr="00D14BB3" w:rsidRDefault="009E618D" w:rsidP="00BD2E39">
            <w:pPr>
              <w:widowControl/>
              <w:jc w:val="distribute"/>
              <w:rPr>
                <w:rFonts w:cs="ＭＳ Ｐゴシック"/>
                <w:color w:val="auto"/>
              </w:rPr>
            </w:pPr>
            <w:r w:rsidRPr="00D14BB3">
              <w:rPr>
                <w:rFonts w:cs="ＭＳ Ｐゴシック" w:hint="eastAsia"/>
                <w:color w:val="auto"/>
              </w:rPr>
              <w:t>設計者住所氏名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FE671" w14:textId="77777777" w:rsidR="009E618D" w:rsidRPr="00D14BB3" w:rsidRDefault="009E618D" w:rsidP="009E618D">
            <w:pPr>
              <w:widowControl/>
              <w:ind w:firstLineChars="100" w:firstLine="200"/>
              <w:rPr>
                <w:rFonts w:cs="ＭＳ Ｐゴシック"/>
                <w:color w:val="auto"/>
              </w:rPr>
            </w:pPr>
          </w:p>
        </w:tc>
      </w:tr>
      <w:tr w:rsidR="002F6B8D" w:rsidRPr="00D14BB3" w14:paraId="1C21ECB6" w14:textId="77777777" w:rsidTr="00045718">
        <w:trPr>
          <w:trHeight w:val="567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362CC" w14:textId="77777777" w:rsidR="002F6B8D" w:rsidRPr="00D14BB3" w:rsidRDefault="002F6B8D" w:rsidP="00E051D6">
            <w:pPr>
              <w:widowControl/>
              <w:rPr>
                <w:rFonts w:cs="ＭＳ Ｐゴシック"/>
                <w:color w:val="auto"/>
              </w:rPr>
            </w:pPr>
            <w:r w:rsidRPr="00E051D6">
              <w:rPr>
                <w:rFonts w:cs="ＭＳ Ｐゴシック" w:hint="eastAsia"/>
                <w:color w:val="auto"/>
                <w:spacing w:val="22"/>
                <w:fitText w:val="2400" w:id="-890564608"/>
              </w:rPr>
              <w:t>土地の所在地及び地</w:t>
            </w:r>
            <w:r w:rsidRPr="00E051D6">
              <w:rPr>
                <w:rFonts w:cs="ＭＳ Ｐゴシック" w:hint="eastAsia"/>
                <w:color w:val="auto"/>
                <w:spacing w:val="2"/>
                <w:fitText w:val="2400" w:id="-890564608"/>
              </w:rPr>
              <w:t>番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1E103" w14:textId="77777777" w:rsidR="002F6B8D" w:rsidRPr="00D14BB3" w:rsidRDefault="002F6B8D" w:rsidP="002F6B8D">
            <w:pPr>
              <w:widowControl/>
              <w:ind w:firstLineChars="100" w:firstLine="200"/>
              <w:rPr>
                <w:rFonts w:cs="ＭＳ Ｐゴシック"/>
                <w:color w:val="auto"/>
              </w:rPr>
            </w:pPr>
            <w:r w:rsidRPr="00D14BB3">
              <w:rPr>
                <w:rFonts w:cs="ＭＳ Ｐゴシック" w:hint="eastAsia"/>
                <w:color w:val="auto"/>
              </w:rPr>
              <w:t>福岡市　　　区</w:t>
            </w:r>
          </w:p>
        </w:tc>
      </w:tr>
      <w:tr w:rsidR="00D14BB3" w:rsidRPr="00D14BB3" w14:paraId="4B812E2B" w14:textId="77777777" w:rsidTr="00045718">
        <w:trPr>
          <w:trHeight w:val="567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2B392" w14:textId="77777777" w:rsidR="00301C16" w:rsidRPr="00D14BB3" w:rsidRDefault="004B20CE" w:rsidP="00BD2E39">
            <w:pPr>
              <w:widowControl/>
              <w:jc w:val="distribute"/>
              <w:rPr>
                <w:rFonts w:cs="ＭＳ Ｐゴシック"/>
                <w:color w:val="auto"/>
              </w:rPr>
            </w:pPr>
            <w:r w:rsidRPr="00D14BB3">
              <w:rPr>
                <w:rFonts w:cs="ＭＳ Ｐゴシック" w:hint="eastAsia"/>
                <w:color w:val="auto"/>
              </w:rPr>
              <w:t>土地</w:t>
            </w:r>
            <w:r w:rsidR="00301C16" w:rsidRPr="00D14BB3">
              <w:rPr>
                <w:rFonts w:cs="ＭＳ Ｐゴシック" w:hint="eastAsia"/>
                <w:color w:val="auto"/>
              </w:rPr>
              <w:t>の面積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FBD63" w14:textId="77777777" w:rsidR="00301C16" w:rsidRPr="00D14BB3" w:rsidRDefault="00301C16" w:rsidP="009E618D">
            <w:pPr>
              <w:widowControl/>
              <w:ind w:firstLineChars="1400" w:firstLine="2800"/>
              <w:jc w:val="left"/>
              <w:rPr>
                <w:rFonts w:cs="ＭＳ Ｐゴシック"/>
                <w:color w:val="auto"/>
              </w:rPr>
            </w:pPr>
            <w:r w:rsidRPr="00D14BB3">
              <w:rPr>
                <w:rFonts w:cs="ＭＳ Ｐゴシック" w:hint="eastAsia"/>
                <w:color w:val="auto"/>
              </w:rPr>
              <w:t>平方メートル</w:t>
            </w:r>
          </w:p>
        </w:tc>
      </w:tr>
      <w:tr w:rsidR="00D14BB3" w:rsidRPr="00D14BB3" w14:paraId="64E9FFEB" w14:textId="77777777" w:rsidTr="00045718">
        <w:trPr>
          <w:trHeight w:val="567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51218" w14:textId="77777777" w:rsidR="0078050D" w:rsidRPr="00E051D6" w:rsidRDefault="0078050D" w:rsidP="0078050D">
            <w:pPr>
              <w:jc w:val="distribute"/>
              <w:rPr>
                <w:rFonts w:cs="ＭＳ Ｐゴシック"/>
                <w:color w:val="auto"/>
                <w:szCs w:val="18"/>
              </w:rPr>
            </w:pPr>
            <w:r w:rsidRPr="00E051D6">
              <w:rPr>
                <w:rFonts w:cs="ＭＳ Ｐゴシック" w:hint="eastAsia"/>
                <w:color w:val="auto"/>
                <w:szCs w:val="18"/>
              </w:rPr>
              <w:t>盛土等の目的</w:t>
            </w:r>
          </w:p>
          <w:p w14:paraId="4A2400D4" w14:textId="77777777" w:rsidR="0076156B" w:rsidRPr="00D14BB3" w:rsidRDefault="0078050D" w:rsidP="0078050D">
            <w:pPr>
              <w:widowControl/>
              <w:jc w:val="distribute"/>
              <w:rPr>
                <w:rFonts w:cs="ＭＳ Ｐゴシック"/>
                <w:color w:val="auto"/>
              </w:rPr>
            </w:pPr>
            <w:r w:rsidRPr="00E051D6">
              <w:rPr>
                <w:rFonts w:cs="ＭＳ Ｐゴシック" w:hint="eastAsia"/>
                <w:color w:val="auto"/>
                <w:szCs w:val="18"/>
              </w:rPr>
              <w:t>（工事完了後の土地利用）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0A43F" w14:textId="77777777" w:rsidR="0076156B" w:rsidRPr="00D14BB3" w:rsidRDefault="0076156B" w:rsidP="00D07D44">
            <w:pPr>
              <w:widowControl/>
              <w:ind w:firstLineChars="100" w:firstLine="200"/>
              <w:jc w:val="left"/>
              <w:rPr>
                <w:rFonts w:cs="ＭＳ Ｐゴシック"/>
                <w:color w:val="auto"/>
              </w:rPr>
            </w:pPr>
          </w:p>
        </w:tc>
      </w:tr>
      <w:tr w:rsidR="00D14BB3" w:rsidRPr="00D14BB3" w14:paraId="051CAF10" w14:textId="77777777" w:rsidTr="00045718">
        <w:trPr>
          <w:trHeight w:val="567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BBDF4" w14:textId="77777777" w:rsidR="0076156B" w:rsidRPr="00D14BB3" w:rsidRDefault="0078050D">
            <w:pPr>
              <w:widowControl/>
              <w:jc w:val="distribute"/>
              <w:rPr>
                <w:rFonts w:cs="ＭＳ Ｐゴシック"/>
                <w:color w:val="auto"/>
              </w:rPr>
            </w:pPr>
            <w:r w:rsidRPr="00D14BB3">
              <w:rPr>
                <w:rFonts w:cs="ＭＳ Ｐゴシック" w:hint="eastAsia"/>
                <w:color w:val="auto"/>
              </w:rPr>
              <w:t>対象行為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2FC7A" w14:textId="77777777" w:rsidR="0076156B" w:rsidRPr="00D14BB3" w:rsidRDefault="0076156B" w:rsidP="006D763A">
            <w:pPr>
              <w:widowControl/>
              <w:ind w:firstLineChars="200" w:firstLine="400"/>
              <w:jc w:val="left"/>
              <w:rPr>
                <w:rFonts w:cs="ＭＳ Ｐゴシック"/>
                <w:color w:val="auto"/>
              </w:rPr>
            </w:pPr>
            <w:r w:rsidRPr="00D14BB3">
              <w:rPr>
                <w:rFonts w:cs="ＭＳ Ｐゴシック" w:hint="eastAsia"/>
                <w:color w:val="auto"/>
              </w:rPr>
              <w:t xml:space="preserve">宅地造成　</w:t>
            </w:r>
            <w:r w:rsidR="007501CD" w:rsidRPr="00D14BB3">
              <w:rPr>
                <w:rFonts w:cs="ＭＳ Ｐゴシック" w:hint="eastAsia"/>
                <w:color w:val="auto"/>
              </w:rPr>
              <w:t xml:space="preserve">　</w:t>
            </w:r>
            <w:r w:rsidRPr="00D14BB3">
              <w:rPr>
                <w:rFonts w:cs="ＭＳ Ｐゴシック" w:hint="eastAsia"/>
                <w:color w:val="auto"/>
              </w:rPr>
              <w:t xml:space="preserve">・　</w:t>
            </w:r>
            <w:r w:rsidR="007501CD" w:rsidRPr="00D14BB3">
              <w:rPr>
                <w:rFonts w:cs="ＭＳ Ｐゴシック" w:hint="eastAsia"/>
                <w:color w:val="auto"/>
              </w:rPr>
              <w:t xml:space="preserve">　</w:t>
            </w:r>
            <w:r w:rsidRPr="00D14BB3">
              <w:rPr>
                <w:rFonts w:cs="ＭＳ Ｐゴシック" w:hint="eastAsia"/>
                <w:color w:val="auto"/>
              </w:rPr>
              <w:t xml:space="preserve">特定盛土等　</w:t>
            </w:r>
            <w:r w:rsidR="007501CD" w:rsidRPr="00D14BB3">
              <w:rPr>
                <w:rFonts w:cs="ＭＳ Ｐゴシック" w:hint="eastAsia"/>
                <w:color w:val="auto"/>
              </w:rPr>
              <w:t xml:space="preserve">　</w:t>
            </w:r>
            <w:r w:rsidRPr="00D14BB3">
              <w:rPr>
                <w:rFonts w:cs="ＭＳ Ｐゴシック" w:hint="eastAsia"/>
                <w:color w:val="auto"/>
              </w:rPr>
              <w:t xml:space="preserve">・　</w:t>
            </w:r>
            <w:r w:rsidR="007501CD" w:rsidRPr="00D14BB3">
              <w:rPr>
                <w:rFonts w:cs="ＭＳ Ｐゴシック" w:hint="eastAsia"/>
                <w:color w:val="auto"/>
              </w:rPr>
              <w:t xml:space="preserve">　</w:t>
            </w:r>
            <w:r w:rsidRPr="00D14BB3">
              <w:rPr>
                <w:rFonts w:cs="ＭＳ Ｐゴシック" w:hint="eastAsia"/>
                <w:color w:val="auto"/>
              </w:rPr>
              <w:t>土石の堆積</w:t>
            </w:r>
          </w:p>
        </w:tc>
      </w:tr>
      <w:tr w:rsidR="00D14BB3" w:rsidRPr="00D14BB3" w14:paraId="5D3AB4EF" w14:textId="77777777" w:rsidTr="00045718">
        <w:trPr>
          <w:trHeight w:val="567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4B8A7" w14:textId="77777777" w:rsidR="004B20CE" w:rsidRPr="00D14BB3" w:rsidRDefault="004B20CE" w:rsidP="004B20CE">
            <w:pPr>
              <w:widowControl/>
              <w:jc w:val="distribute"/>
              <w:rPr>
                <w:rFonts w:cs="ＭＳ Ｐゴシック"/>
                <w:color w:val="auto"/>
              </w:rPr>
            </w:pPr>
            <w:r w:rsidRPr="00D14BB3">
              <w:rPr>
                <w:rFonts w:cs="ＭＳ Ｐゴシック" w:hint="eastAsia"/>
                <w:color w:val="auto"/>
              </w:rPr>
              <w:t>盛土のタイプ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CAF37" w14:textId="77777777" w:rsidR="004B20CE" w:rsidRPr="00D14BB3" w:rsidRDefault="00D07D44" w:rsidP="006D763A">
            <w:pPr>
              <w:widowControl/>
              <w:ind w:firstLineChars="200" w:firstLine="400"/>
              <w:jc w:val="left"/>
              <w:rPr>
                <w:rFonts w:cs="ＭＳ Ｐゴシック"/>
                <w:color w:val="auto"/>
              </w:rPr>
            </w:pPr>
            <w:r w:rsidRPr="00D14BB3">
              <w:rPr>
                <w:rFonts w:cs="ＭＳ Ｐゴシック" w:hint="eastAsia"/>
                <w:color w:val="auto"/>
              </w:rPr>
              <w:t>平地盛土</w:t>
            </w:r>
            <w:r w:rsidR="007501CD" w:rsidRPr="00D14BB3">
              <w:rPr>
                <w:rFonts w:cs="ＭＳ Ｐゴシック" w:hint="eastAsia"/>
                <w:color w:val="auto"/>
              </w:rPr>
              <w:t xml:space="preserve">　</w:t>
            </w:r>
            <w:r w:rsidRPr="00D14BB3">
              <w:rPr>
                <w:rFonts w:cs="ＭＳ Ｐゴシック" w:hint="eastAsia"/>
                <w:color w:val="auto"/>
              </w:rPr>
              <w:t xml:space="preserve">　・</w:t>
            </w:r>
            <w:r w:rsidR="007501CD" w:rsidRPr="00D14BB3">
              <w:rPr>
                <w:rFonts w:cs="ＭＳ Ｐゴシック" w:hint="eastAsia"/>
                <w:color w:val="auto"/>
              </w:rPr>
              <w:t xml:space="preserve">　</w:t>
            </w:r>
            <w:r w:rsidRPr="00D14BB3">
              <w:rPr>
                <w:rFonts w:cs="ＭＳ Ｐゴシック" w:hint="eastAsia"/>
                <w:color w:val="auto"/>
              </w:rPr>
              <w:t xml:space="preserve">　谷埋め盛土</w:t>
            </w:r>
            <w:r w:rsidR="006D763A" w:rsidRPr="00D14BB3">
              <w:rPr>
                <w:rFonts w:cs="ＭＳ Ｐゴシック" w:hint="eastAsia"/>
                <w:color w:val="auto"/>
              </w:rPr>
              <w:t xml:space="preserve">　</w:t>
            </w:r>
            <w:r w:rsidRPr="00D14BB3">
              <w:rPr>
                <w:rFonts w:cs="ＭＳ Ｐゴシック" w:hint="eastAsia"/>
                <w:color w:val="auto"/>
              </w:rPr>
              <w:t xml:space="preserve">　・</w:t>
            </w:r>
            <w:r w:rsidR="007501CD" w:rsidRPr="00D14BB3">
              <w:rPr>
                <w:rFonts w:cs="ＭＳ Ｐゴシック" w:hint="eastAsia"/>
                <w:color w:val="auto"/>
              </w:rPr>
              <w:t xml:space="preserve">　</w:t>
            </w:r>
            <w:r w:rsidRPr="00D14BB3">
              <w:rPr>
                <w:rFonts w:cs="ＭＳ Ｐゴシック" w:hint="eastAsia"/>
                <w:color w:val="auto"/>
              </w:rPr>
              <w:t xml:space="preserve">　腹付盛土</w:t>
            </w:r>
          </w:p>
        </w:tc>
      </w:tr>
      <w:tr w:rsidR="00D14BB3" w:rsidRPr="00D14BB3" w14:paraId="3AA7C0DB" w14:textId="77777777" w:rsidTr="00045718">
        <w:trPr>
          <w:trHeight w:val="567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C1AA7" w14:textId="77777777" w:rsidR="009E618D" w:rsidRPr="00D14BB3" w:rsidRDefault="00C75992" w:rsidP="004B20CE">
            <w:pPr>
              <w:widowControl/>
              <w:jc w:val="distribute"/>
              <w:rPr>
                <w:rFonts w:cs="ＭＳ Ｐゴシック"/>
                <w:color w:val="auto"/>
              </w:rPr>
            </w:pPr>
            <w:r w:rsidRPr="00D14BB3">
              <w:rPr>
                <w:rFonts w:cs="ＭＳ Ｐゴシック" w:hint="eastAsia"/>
                <w:color w:val="auto"/>
              </w:rPr>
              <w:t>盛土等</w:t>
            </w:r>
            <w:r w:rsidR="009E618D" w:rsidRPr="00D14BB3">
              <w:rPr>
                <w:rFonts w:cs="ＭＳ Ｐゴシック" w:hint="eastAsia"/>
                <w:color w:val="auto"/>
              </w:rPr>
              <w:t>の面積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74CBE" w14:textId="77777777" w:rsidR="009E618D" w:rsidRPr="00D14BB3" w:rsidRDefault="009E618D" w:rsidP="00301C16">
            <w:pPr>
              <w:widowControl/>
              <w:ind w:firstLineChars="2900" w:firstLine="5800"/>
              <w:jc w:val="left"/>
              <w:rPr>
                <w:rFonts w:cs="ＭＳ Ｐゴシック"/>
                <w:color w:val="auto"/>
              </w:rPr>
            </w:pPr>
          </w:p>
        </w:tc>
      </w:tr>
      <w:tr w:rsidR="00D14BB3" w:rsidRPr="00D14BB3" w14:paraId="502FEB0C" w14:textId="77777777" w:rsidTr="00045718">
        <w:trPr>
          <w:trHeight w:val="68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E755D" w14:textId="77777777" w:rsidR="00E051D6" w:rsidRDefault="0076156B" w:rsidP="00E051D6">
            <w:pPr>
              <w:widowControl/>
              <w:jc w:val="distribute"/>
              <w:rPr>
                <w:rFonts w:cs="ＭＳ Ｐゴシック"/>
                <w:color w:val="auto"/>
              </w:rPr>
            </w:pPr>
            <w:r w:rsidRPr="00D14BB3">
              <w:rPr>
                <w:rFonts w:cs="ＭＳ Ｐゴシック" w:hint="eastAsia"/>
                <w:color w:val="auto"/>
              </w:rPr>
              <w:t>盛土若しくは</w:t>
            </w:r>
            <w:r w:rsidR="004B20CE" w:rsidRPr="00D14BB3">
              <w:rPr>
                <w:rFonts w:cs="ＭＳ Ｐゴシック" w:hint="eastAsia"/>
                <w:color w:val="auto"/>
              </w:rPr>
              <w:t>切土</w:t>
            </w:r>
            <w:r w:rsidR="00C75992" w:rsidRPr="00D14BB3">
              <w:rPr>
                <w:rFonts w:cs="ＭＳ Ｐゴシック" w:hint="eastAsia"/>
                <w:color w:val="auto"/>
              </w:rPr>
              <w:t>の</w:t>
            </w:r>
          </w:p>
          <w:p w14:paraId="6A094886" w14:textId="77777777" w:rsidR="00E051D6" w:rsidRDefault="00C75992" w:rsidP="00E051D6">
            <w:pPr>
              <w:widowControl/>
              <w:jc w:val="distribute"/>
              <w:rPr>
                <w:rFonts w:cs="ＭＳ Ｐゴシック"/>
                <w:color w:val="auto"/>
              </w:rPr>
            </w:pPr>
            <w:r w:rsidRPr="00D14BB3">
              <w:rPr>
                <w:rFonts w:cs="ＭＳ Ｐゴシック" w:hint="eastAsia"/>
                <w:color w:val="auto"/>
              </w:rPr>
              <w:t>高さ</w:t>
            </w:r>
            <w:r w:rsidR="0076156B" w:rsidRPr="00D14BB3">
              <w:rPr>
                <w:rFonts w:cs="ＭＳ Ｐゴシック" w:hint="eastAsia"/>
                <w:color w:val="auto"/>
              </w:rPr>
              <w:t>又は</w:t>
            </w:r>
            <w:r w:rsidR="004B20CE" w:rsidRPr="00D14BB3">
              <w:rPr>
                <w:rFonts w:cs="ＭＳ Ｐゴシック" w:hint="eastAsia"/>
                <w:color w:val="auto"/>
              </w:rPr>
              <w:t>土石の</w:t>
            </w:r>
            <w:r w:rsidR="00206C41" w:rsidRPr="00D14BB3">
              <w:rPr>
                <w:rFonts w:cs="ＭＳ Ｐゴシック" w:hint="eastAsia"/>
                <w:color w:val="auto"/>
              </w:rPr>
              <w:t>堆積の</w:t>
            </w:r>
          </w:p>
          <w:p w14:paraId="0130316C" w14:textId="77777777" w:rsidR="004B20CE" w:rsidRPr="00D14BB3" w:rsidRDefault="000861D4" w:rsidP="00E051D6">
            <w:pPr>
              <w:widowControl/>
              <w:jc w:val="distribute"/>
              <w:rPr>
                <w:rFonts w:cs="ＭＳ Ｐゴシック"/>
                <w:color w:val="auto"/>
              </w:rPr>
            </w:pPr>
            <w:r w:rsidRPr="00D14BB3">
              <w:rPr>
                <w:rFonts w:cs="ＭＳ Ｐゴシック" w:hint="eastAsia"/>
                <w:color w:val="auto"/>
              </w:rPr>
              <w:t>最大堆積</w:t>
            </w:r>
            <w:r w:rsidR="004B20CE" w:rsidRPr="00D14BB3">
              <w:rPr>
                <w:rFonts w:cs="ＭＳ Ｐゴシック" w:hint="eastAsia"/>
                <w:color w:val="auto"/>
              </w:rPr>
              <w:t>高さ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4AF90" w14:textId="77777777" w:rsidR="004B20CE" w:rsidRPr="00D14BB3" w:rsidRDefault="004B20CE" w:rsidP="00301C16">
            <w:pPr>
              <w:widowControl/>
              <w:ind w:firstLineChars="2900" w:firstLine="5800"/>
              <w:jc w:val="left"/>
              <w:rPr>
                <w:rFonts w:cs="ＭＳ Ｐゴシック"/>
                <w:color w:val="auto"/>
              </w:rPr>
            </w:pPr>
          </w:p>
        </w:tc>
      </w:tr>
      <w:tr w:rsidR="00D14BB3" w:rsidRPr="00D14BB3" w14:paraId="5767DBF4" w14:textId="77777777" w:rsidTr="00045718">
        <w:trPr>
          <w:trHeight w:val="68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9187E" w14:textId="77777777" w:rsidR="00E051D6" w:rsidRDefault="0076156B" w:rsidP="00E051D6">
            <w:pPr>
              <w:widowControl/>
              <w:jc w:val="distribute"/>
              <w:rPr>
                <w:rFonts w:cs="ＭＳ Ｐゴシック"/>
                <w:color w:val="auto"/>
              </w:rPr>
            </w:pPr>
            <w:r w:rsidRPr="00D14BB3">
              <w:rPr>
                <w:rFonts w:cs="ＭＳ Ｐゴシック" w:hint="eastAsia"/>
                <w:color w:val="auto"/>
              </w:rPr>
              <w:t>盛土若しく</w:t>
            </w:r>
            <w:r w:rsidR="004B20CE" w:rsidRPr="00D14BB3">
              <w:rPr>
                <w:rFonts w:cs="ＭＳ Ｐゴシック" w:hint="eastAsia"/>
                <w:color w:val="auto"/>
              </w:rPr>
              <w:t>は切土</w:t>
            </w:r>
            <w:r w:rsidR="000861D4" w:rsidRPr="00D14BB3">
              <w:rPr>
                <w:rFonts w:cs="ＭＳ Ｐゴシック" w:hint="eastAsia"/>
                <w:color w:val="auto"/>
              </w:rPr>
              <w:t>の</w:t>
            </w:r>
          </w:p>
          <w:p w14:paraId="4A0D75EF" w14:textId="77777777" w:rsidR="00E051D6" w:rsidRDefault="000861D4" w:rsidP="00E051D6">
            <w:pPr>
              <w:widowControl/>
              <w:jc w:val="distribute"/>
              <w:rPr>
                <w:rFonts w:cs="ＭＳ Ｐゴシック"/>
                <w:color w:val="auto"/>
              </w:rPr>
            </w:pPr>
            <w:r w:rsidRPr="00D14BB3">
              <w:rPr>
                <w:rFonts w:cs="ＭＳ Ｐゴシック" w:hint="eastAsia"/>
                <w:color w:val="auto"/>
              </w:rPr>
              <w:t>土量</w:t>
            </w:r>
            <w:r w:rsidR="0076156B" w:rsidRPr="00D14BB3">
              <w:rPr>
                <w:rFonts w:cs="ＭＳ Ｐゴシック" w:hint="eastAsia"/>
                <w:color w:val="auto"/>
              </w:rPr>
              <w:t>又は</w:t>
            </w:r>
            <w:r w:rsidR="004B20CE" w:rsidRPr="00D14BB3">
              <w:rPr>
                <w:rFonts w:cs="ＭＳ Ｐゴシック" w:hint="eastAsia"/>
                <w:color w:val="auto"/>
              </w:rPr>
              <w:t>土石の堆積の</w:t>
            </w:r>
          </w:p>
          <w:p w14:paraId="01723BB4" w14:textId="77777777" w:rsidR="004B20CE" w:rsidRPr="00D14BB3" w:rsidRDefault="000861D4" w:rsidP="00E051D6">
            <w:pPr>
              <w:widowControl/>
              <w:jc w:val="distribute"/>
              <w:rPr>
                <w:rFonts w:cs="ＭＳ Ｐゴシック"/>
                <w:color w:val="auto"/>
              </w:rPr>
            </w:pPr>
            <w:r w:rsidRPr="00D14BB3">
              <w:rPr>
                <w:rFonts w:cs="ＭＳ Ｐゴシック" w:hint="eastAsia"/>
                <w:color w:val="auto"/>
              </w:rPr>
              <w:t>最大堆積</w:t>
            </w:r>
            <w:r w:rsidR="004B20CE" w:rsidRPr="00D14BB3">
              <w:rPr>
                <w:rFonts w:cs="ＭＳ Ｐゴシック" w:hint="eastAsia"/>
                <w:color w:val="auto"/>
              </w:rPr>
              <w:t>土量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90EC2" w14:textId="77777777" w:rsidR="004B20CE" w:rsidRPr="00D14BB3" w:rsidRDefault="004B20CE" w:rsidP="00301C16">
            <w:pPr>
              <w:widowControl/>
              <w:ind w:firstLineChars="2900" w:firstLine="5800"/>
              <w:jc w:val="left"/>
              <w:rPr>
                <w:rFonts w:cs="ＭＳ Ｐゴシック"/>
                <w:color w:val="auto"/>
              </w:rPr>
            </w:pPr>
          </w:p>
        </w:tc>
      </w:tr>
      <w:tr w:rsidR="00D14BB3" w:rsidRPr="00D14BB3" w14:paraId="085E35A7" w14:textId="77777777" w:rsidTr="00206C41">
        <w:trPr>
          <w:trHeight w:val="1119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DFCD0" w14:textId="77777777" w:rsidR="009E618D" w:rsidRPr="00D14BB3" w:rsidRDefault="009E618D" w:rsidP="009E618D">
            <w:pPr>
              <w:widowControl/>
              <w:rPr>
                <w:rFonts w:cs="ＭＳ Ｐゴシック"/>
                <w:color w:val="auto"/>
              </w:rPr>
            </w:pPr>
            <w:r w:rsidRPr="00D14BB3">
              <w:rPr>
                <w:rFonts w:cs="ＭＳ Ｐゴシック" w:hint="eastAsia"/>
                <w:color w:val="auto"/>
              </w:rPr>
              <w:t>※受付処理欄</w:t>
            </w:r>
          </w:p>
        </w:tc>
        <w:tc>
          <w:tcPr>
            <w:tcW w:w="6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89F91" w14:textId="77777777" w:rsidR="009E618D" w:rsidRPr="00D14BB3" w:rsidRDefault="009E618D" w:rsidP="009E618D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</w:tr>
    </w:tbl>
    <w:p w14:paraId="213CEF15" w14:textId="77777777" w:rsidR="00301C16" w:rsidRPr="00D14BB3" w:rsidRDefault="00301C16" w:rsidP="00C202CE">
      <w:pPr>
        <w:rPr>
          <w:color w:val="auto"/>
          <w:sz w:val="18"/>
          <w:szCs w:val="18"/>
        </w:rPr>
      </w:pPr>
      <w:r w:rsidRPr="00D14BB3">
        <w:rPr>
          <w:rFonts w:hint="eastAsia"/>
          <w:color w:val="auto"/>
          <w:sz w:val="18"/>
          <w:szCs w:val="18"/>
        </w:rPr>
        <w:t xml:space="preserve">　注意事項</w:t>
      </w:r>
    </w:p>
    <w:p w14:paraId="39ACC0EF" w14:textId="77777777" w:rsidR="00301C16" w:rsidRPr="00D14BB3" w:rsidRDefault="00301C16" w:rsidP="00301C16">
      <w:pPr>
        <w:rPr>
          <w:color w:val="auto"/>
          <w:sz w:val="18"/>
          <w:szCs w:val="18"/>
        </w:rPr>
      </w:pPr>
      <w:r w:rsidRPr="00D14BB3">
        <w:rPr>
          <w:rFonts w:hint="eastAsia"/>
          <w:color w:val="auto"/>
          <w:sz w:val="18"/>
          <w:szCs w:val="18"/>
        </w:rPr>
        <w:t xml:space="preserve">　　</w:t>
      </w:r>
      <w:r w:rsidR="00347C0E" w:rsidRPr="00D14BB3">
        <w:rPr>
          <w:rFonts w:hint="eastAsia"/>
          <w:color w:val="auto"/>
          <w:sz w:val="18"/>
          <w:szCs w:val="18"/>
        </w:rPr>
        <w:t>1</w:t>
      </w:r>
      <w:r w:rsidRPr="00D14BB3">
        <w:rPr>
          <w:rFonts w:hint="eastAsia"/>
          <w:color w:val="auto"/>
          <w:sz w:val="18"/>
          <w:szCs w:val="18"/>
        </w:rPr>
        <w:t xml:space="preserve">　※印の欄は記入しないでください。</w:t>
      </w:r>
    </w:p>
    <w:p w14:paraId="33727587" w14:textId="77777777" w:rsidR="00D14BB3" w:rsidRDefault="00301C16" w:rsidP="00301C16">
      <w:pPr>
        <w:rPr>
          <w:color w:val="auto"/>
          <w:sz w:val="18"/>
          <w:szCs w:val="18"/>
        </w:rPr>
      </w:pPr>
      <w:r w:rsidRPr="00D14BB3">
        <w:rPr>
          <w:rFonts w:hint="eastAsia"/>
          <w:color w:val="auto"/>
          <w:sz w:val="18"/>
          <w:szCs w:val="18"/>
        </w:rPr>
        <w:t xml:space="preserve">　　</w:t>
      </w:r>
      <w:r w:rsidR="00A26CC5" w:rsidRPr="00D14BB3">
        <w:rPr>
          <w:rFonts w:hint="eastAsia"/>
          <w:color w:val="auto"/>
          <w:sz w:val="18"/>
          <w:szCs w:val="18"/>
        </w:rPr>
        <w:t>2</w:t>
      </w:r>
      <w:r w:rsidR="006C720F" w:rsidRPr="00D14BB3">
        <w:rPr>
          <w:rFonts w:hint="eastAsia"/>
          <w:color w:val="auto"/>
          <w:sz w:val="18"/>
          <w:szCs w:val="18"/>
        </w:rPr>
        <w:t xml:space="preserve">　</w:t>
      </w:r>
      <w:r w:rsidR="0061193E" w:rsidRPr="00D14BB3">
        <w:rPr>
          <w:rFonts w:hint="eastAsia"/>
          <w:color w:val="auto"/>
          <w:sz w:val="18"/>
          <w:szCs w:val="18"/>
        </w:rPr>
        <w:t>位置図、</w:t>
      </w:r>
      <w:r w:rsidR="006C720F" w:rsidRPr="00D14BB3">
        <w:rPr>
          <w:rFonts w:hint="eastAsia"/>
          <w:color w:val="auto"/>
          <w:sz w:val="18"/>
          <w:szCs w:val="18"/>
        </w:rPr>
        <w:t>設置後の盛土等</w:t>
      </w:r>
      <w:r w:rsidRPr="00D14BB3">
        <w:rPr>
          <w:rFonts w:hint="eastAsia"/>
          <w:color w:val="auto"/>
          <w:sz w:val="18"/>
          <w:szCs w:val="18"/>
        </w:rPr>
        <w:t>予定標識を撮影した写真（遠景</w:t>
      </w:r>
      <w:r w:rsidR="003B47C3" w:rsidRPr="00D14BB3">
        <w:rPr>
          <w:rFonts w:hint="eastAsia"/>
          <w:color w:val="auto"/>
          <w:sz w:val="18"/>
          <w:szCs w:val="18"/>
        </w:rPr>
        <w:t>、</w:t>
      </w:r>
      <w:r w:rsidRPr="00D14BB3">
        <w:rPr>
          <w:rFonts w:hint="eastAsia"/>
          <w:color w:val="auto"/>
          <w:sz w:val="18"/>
          <w:szCs w:val="18"/>
        </w:rPr>
        <w:t>近景）</w:t>
      </w:r>
      <w:r w:rsidR="0076156B" w:rsidRPr="00D14BB3">
        <w:rPr>
          <w:rFonts w:hint="eastAsia"/>
          <w:color w:val="auto"/>
          <w:sz w:val="18"/>
          <w:szCs w:val="18"/>
        </w:rPr>
        <w:t>を</w:t>
      </w:r>
      <w:r w:rsidRPr="00D14BB3">
        <w:rPr>
          <w:rFonts w:hint="eastAsia"/>
          <w:color w:val="auto"/>
          <w:sz w:val="18"/>
          <w:szCs w:val="18"/>
        </w:rPr>
        <w:t>添付してください。</w:t>
      </w:r>
    </w:p>
    <w:p w14:paraId="49139AAD" w14:textId="77777777" w:rsidR="00EE5E6C" w:rsidRPr="0061193E" w:rsidRDefault="00EE5E6C" w:rsidP="00D14BB3">
      <w:pPr>
        <w:rPr>
          <w:sz w:val="18"/>
          <w:szCs w:val="18"/>
        </w:rPr>
      </w:pPr>
    </w:p>
    <w:sectPr w:rsidR="00EE5E6C" w:rsidRPr="0061193E" w:rsidSect="00220495">
      <w:headerReference w:type="default" r:id="rId14"/>
      <w:type w:val="continuous"/>
      <w:pgSz w:w="11907" w:h="16840" w:code="9"/>
      <w:pgMar w:top="567" w:right="1134" w:bottom="567" w:left="1134" w:header="284" w:footer="284" w:gutter="0"/>
      <w:pgNumType w:fmt="numberInDash"/>
      <w:cols w:space="425"/>
      <w:docGrid w:linePitch="299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5533" w14:textId="77777777" w:rsidR="00132082" w:rsidRDefault="00132082">
      <w:r>
        <w:separator/>
      </w:r>
    </w:p>
  </w:endnote>
  <w:endnote w:type="continuationSeparator" w:id="0">
    <w:p w14:paraId="7A9E2A9D" w14:textId="77777777" w:rsidR="00132082" w:rsidRDefault="0013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8ED8" w14:textId="77777777" w:rsidR="00C87BA8" w:rsidRDefault="00C87B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6252" w14:textId="77777777" w:rsidR="00C87BA8" w:rsidRDefault="00C87BA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B244" w14:textId="4ECA3444" w:rsidR="009450F7" w:rsidRDefault="009450F7">
    <w:pPr>
      <w:pStyle w:val="a6"/>
      <w:jc w:val="center"/>
    </w:pPr>
  </w:p>
  <w:p w14:paraId="1C68A050" w14:textId="77777777" w:rsidR="009450F7" w:rsidRDefault="009450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8E51" w14:textId="77777777" w:rsidR="00132082" w:rsidRDefault="00132082">
      <w:r>
        <w:separator/>
      </w:r>
    </w:p>
  </w:footnote>
  <w:footnote w:type="continuationSeparator" w:id="0">
    <w:p w14:paraId="301571D3" w14:textId="77777777" w:rsidR="00132082" w:rsidRDefault="00132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8B13" w14:textId="77777777" w:rsidR="00C87BA8" w:rsidRDefault="00C87B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2E84" w14:textId="77777777" w:rsidR="00347C0E" w:rsidRDefault="00347C0E" w:rsidP="00D30F10">
    <w:pPr>
      <w:pStyle w:val="a4"/>
      <w:ind w:firstLineChars="3700" w:firstLine="5920"/>
      <w:rPr>
        <w:sz w:val="16"/>
        <w:szCs w:val="16"/>
      </w:rPr>
    </w:pPr>
  </w:p>
  <w:p w14:paraId="26D53F4B" w14:textId="77777777" w:rsidR="00347C0E" w:rsidRDefault="00347C0E" w:rsidP="00121433">
    <w:pPr>
      <w:pStyle w:val="a4"/>
      <w:ind w:firstLineChars="3700" w:firstLine="5920"/>
      <w:rPr>
        <w:sz w:val="16"/>
        <w:szCs w:val="16"/>
      </w:rPr>
    </w:pPr>
    <w:r>
      <w:rPr>
        <w:rFonts w:hint="eastAsia"/>
        <w:sz w:val="16"/>
        <w:szCs w:val="16"/>
      </w:rPr>
      <w:t>連絡先　会社名</w:t>
    </w:r>
  </w:p>
  <w:p w14:paraId="5DE9E2B5" w14:textId="77777777" w:rsidR="00347C0E" w:rsidRDefault="00347C0E" w:rsidP="00121433">
    <w:pPr>
      <w:pStyle w:val="a4"/>
      <w:ind w:firstLineChars="4100" w:firstLine="6560"/>
      <w:rPr>
        <w:sz w:val="16"/>
        <w:szCs w:val="16"/>
      </w:rPr>
    </w:pPr>
    <w:r>
      <w:rPr>
        <w:rFonts w:hint="eastAsia"/>
        <w:sz w:val="16"/>
        <w:szCs w:val="16"/>
      </w:rPr>
      <w:t>担当者</w:t>
    </w:r>
  </w:p>
  <w:p w14:paraId="70AB1803" w14:textId="77777777" w:rsidR="00347C0E" w:rsidRPr="00121433" w:rsidRDefault="00347C0E" w:rsidP="00121433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 xml:space="preserve">　　　　　　　　　　　　　　　　　　　　　　　　　　　　　　　　　　　　　　　　　ＴＥ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E2C6" w14:textId="77777777" w:rsidR="00DF4FC1" w:rsidRDefault="00DF4FC1" w:rsidP="00DF4FC1">
    <w:pPr>
      <w:pStyle w:val="a4"/>
      <w:ind w:right="800"/>
      <w:jc w:val="center"/>
      <w:rPr>
        <w:color w:val="auto"/>
      </w:rPr>
    </w:pPr>
    <w:r>
      <w:rPr>
        <w:rFonts w:hint="eastAsia"/>
        <w:color w:val="auto"/>
      </w:rPr>
      <w:t xml:space="preserve">　　　　　　　　　　　　　　　　　　　　　　　　　　　　　連絡先　会社名</w:t>
    </w:r>
  </w:p>
  <w:p w14:paraId="22A8A59D" w14:textId="77777777" w:rsidR="00DF4FC1" w:rsidRDefault="00DF4FC1" w:rsidP="00DF4FC1">
    <w:pPr>
      <w:pStyle w:val="a4"/>
      <w:ind w:right="800" w:firstLineChars="3700" w:firstLine="7400"/>
      <w:rPr>
        <w:color w:val="auto"/>
      </w:rPr>
    </w:pPr>
    <w:r>
      <w:rPr>
        <w:rFonts w:hint="eastAsia"/>
        <w:color w:val="auto"/>
      </w:rPr>
      <w:t>担当者</w:t>
    </w:r>
  </w:p>
  <w:p w14:paraId="3AE65027" w14:textId="77777777" w:rsidR="00DF4FC1" w:rsidRDefault="00DF4FC1" w:rsidP="00DF4FC1">
    <w:pPr>
      <w:pStyle w:val="a4"/>
      <w:ind w:right="800"/>
      <w:jc w:val="center"/>
    </w:pPr>
    <w:r>
      <w:rPr>
        <w:rFonts w:hint="eastAsia"/>
        <w:color w:val="auto"/>
      </w:rPr>
      <w:t xml:space="preserve">　　　　　　　　　　　　　　　　　　　　　　　　　　　　　　　TE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3E89" w14:textId="77777777" w:rsidR="00C614EA" w:rsidRDefault="00C614EA" w:rsidP="00682492">
    <w:pPr>
      <w:pStyle w:val="a4"/>
      <w:ind w:left="2584" w:hangingChars="1615" w:hanging="258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25E"/>
    <w:multiLevelType w:val="hybridMultilevel"/>
    <w:tmpl w:val="BBE26B3E"/>
    <w:lvl w:ilvl="0" w:tplc="C45215B8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82294D"/>
    <w:multiLevelType w:val="hybridMultilevel"/>
    <w:tmpl w:val="6D12BFFC"/>
    <w:lvl w:ilvl="0" w:tplc="A7A4E674">
      <w:start w:val="1"/>
      <w:numFmt w:val="decimal"/>
      <w:lvlText w:val="(%1)"/>
      <w:lvlJc w:val="left"/>
      <w:pPr>
        <w:tabs>
          <w:tab w:val="num" w:pos="965"/>
        </w:tabs>
        <w:ind w:left="965" w:hanging="555"/>
      </w:pPr>
      <w:rPr>
        <w:sz w:val="18"/>
        <w:szCs w:val="18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8D299C"/>
    <w:multiLevelType w:val="hybridMultilevel"/>
    <w:tmpl w:val="6CC2BCC8"/>
    <w:lvl w:ilvl="0" w:tplc="D7C2C49E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 w16cid:durableId="10234845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94881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60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7"/>
  <w:drawingGridVerticalSpacing w:val="299"/>
  <w:displayHorizontalDrawingGridEvery w:val="0"/>
  <w:characterSpacingControl w:val="compressPunctuation"/>
  <w:hdrShapeDefaults>
    <o:shapedefaults v:ext="edit" spidmax="276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2D3"/>
    <w:rsid w:val="00006568"/>
    <w:rsid w:val="000163FF"/>
    <w:rsid w:val="000223DD"/>
    <w:rsid w:val="00031543"/>
    <w:rsid w:val="00032953"/>
    <w:rsid w:val="0003727C"/>
    <w:rsid w:val="000444FC"/>
    <w:rsid w:val="00045718"/>
    <w:rsid w:val="00046A1D"/>
    <w:rsid w:val="000527A5"/>
    <w:rsid w:val="00053C2E"/>
    <w:rsid w:val="000563F2"/>
    <w:rsid w:val="00066FE4"/>
    <w:rsid w:val="000758B2"/>
    <w:rsid w:val="00075FFA"/>
    <w:rsid w:val="000804D2"/>
    <w:rsid w:val="00083530"/>
    <w:rsid w:val="000861D4"/>
    <w:rsid w:val="00093908"/>
    <w:rsid w:val="00094E79"/>
    <w:rsid w:val="000953DB"/>
    <w:rsid w:val="000A52B9"/>
    <w:rsid w:val="000A5B6B"/>
    <w:rsid w:val="000A73BD"/>
    <w:rsid w:val="000B39E6"/>
    <w:rsid w:val="000D4EA3"/>
    <w:rsid w:val="000D68B3"/>
    <w:rsid w:val="000D7209"/>
    <w:rsid w:val="000D72D9"/>
    <w:rsid w:val="000D7F3B"/>
    <w:rsid w:val="000E75CC"/>
    <w:rsid w:val="000E7959"/>
    <w:rsid w:val="0010157D"/>
    <w:rsid w:val="00110344"/>
    <w:rsid w:val="001147C9"/>
    <w:rsid w:val="00115BAC"/>
    <w:rsid w:val="00120F3D"/>
    <w:rsid w:val="00121433"/>
    <w:rsid w:val="00132082"/>
    <w:rsid w:val="00133AFC"/>
    <w:rsid w:val="00143416"/>
    <w:rsid w:val="00164A28"/>
    <w:rsid w:val="00171510"/>
    <w:rsid w:val="0017210B"/>
    <w:rsid w:val="00176814"/>
    <w:rsid w:val="00182F08"/>
    <w:rsid w:val="001848EC"/>
    <w:rsid w:val="001929B9"/>
    <w:rsid w:val="00195A21"/>
    <w:rsid w:val="001A13ED"/>
    <w:rsid w:val="001A2B4D"/>
    <w:rsid w:val="001B272D"/>
    <w:rsid w:val="001B799A"/>
    <w:rsid w:val="001C1602"/>
    <w:rsid w:val="001D1927"/>
    <w:rsid w:val="001D7DD1"/>
    <w:rsid w:val="001E5136"/>
    <w:rsid w:val="001F0E48"/>
    <w:rsid w:val="001F70CD"/>
    <w:rsid w:val="00204BAA"/>
    <w:rsid w:val="00206C41"/>
    <w:rsid w:val="00212AC7"/>
    <w:rsid w:val="00214EB8"/>
    <w:rsid w:val="00220495"/>
    <w:rsid w:val="00225836"/>
    <w:rsid w:val="00244EC0"/>
    <w:rsid w:val="00253445"/>
    <w:rsid w:val="00255926"/>
    <w:rsid w:val="002650DD"/>
    <w:rsid w:val="00265D6A"/>
    <w:rsid w:val="00267483"/>
    <w:rsid w:val="00273695"/>
    <w:rsid w:val="00273939"/>
    <w:rsid w:val="00283E2B"/>
    <w:rsid w:val="00286CC1"/>
    <w:rsid w:val="00290A70"/>
    <w:rsid w:val="002A678E"/>
    <w:rsid w:val="002A7656"/>
    <w:rsid w:val="002B0076"/>
    <w:rsid w:val="002B2E0B"/>
    <w:rsid w:val="002B6951"/>
    <w:rsid w:val="002C375A"/>
    <w:rsid w:val="002D5BE9"/>
    <w:rsid w:val="002E397A"/>
    <w:rsid w:val="002E4908"/>
    <w:rsid w:val="002F291D"/>
    <w:rsid w:val="002F5EAD"/>
    <w:rsid w:val="002F6B8D"/>
    <w:rsid w:val="00300583"/>
    <w:rsid w:val="0030086E"/>
    <w:rsid w:val="00301C16"/>
    <w:rsid w:val="00302305"/>
    <w:rsid w:val="00305080"/>
    <w:rsid w:val="00311C4C"/>
    <w:rsid w:val="0031631D"/>
    <w:rsid w:val="0032663D"/>
    <w:rsid w:val="00346468"/>
    <w:rsid w:val="00346BD8"/>
    <w:rsid w:val="00347202"/>
    <w:rsid w:val="00347C0E"/>
    <w:rsid w:val="00350D16"/>
    <w:rsid w:val="00351712"/>
    <w:rsid w:val="00352B8A"/>
    <w:rsid w:val="00353A6F"/>
    <w:rsid w:val="003554B6"/>
    <w:rsid w:val="00355FA5"/>
    <w:rsid w:val="00361E05"/>
    <w:rsid w:val="0036245A"/>
    <w:rsid w:val="00377B76"/>
    <w:rsid w:val="00381C28"/>
    <w:rsid w:val="00383C4F"/>
    <w:rsid w:val="003866F0"/>
    <w:rsid w:val="00395DAD"/>
    <w:rsid w:val="0039799B"/>
    <w:rsid w:val="003A1D35"/>
    <w:rsid w:val="003A7349"/>
    <w:rsid w:val="003B137D"/>
    <w:rsid w:val="003B2719"/>
    <w:rsid w:val="003B2BCD"/>
    <w:rsid w:val="003B47C3"/>
    <w:rsid w:val="003C4A31"/>
    <w:rsid w:val="003D73D1"/>
    <w:rsid w:val="003E0F67"/>
    <w:rsid w:val="003E3697"/>
    <w:rsid w:val="003E5BE1"/>
    <w:rsid w:val="003F28D1"/>
    <w:rsid w:val="0041269B"/>
    <w:rsid w:val="00432B76"/>
    <w:rsid w:val="004367DA"/>
    <w:rsid w:val="004434B7"/>
    <w:rsid w:val="004444AB"/>
    <w:rsid w:val="00452626"/>
    <w:rsid w:val="00453CC5"/>
    <w:rsid w:val="0045471A"/>
    <w:rsid w:val="00456F47"/>
    <w:rsid w:val="00470F5A"/>
    <w:rsid w:val="00476D82"/>
    <w:rsid w:val="004806CD"/>
    <w:rsid w:val="004845A6"/>
    <w:rsid w:val="004968A5"/>
    <w:rsid w:val="004B20CE"/>
    <w:rsid w:val="004D4303"/>
    <w:rsid w:val="004D4853"/>
    <w:rsid w:val="004E2C20"/>
    <w:rsid w:val="004F0F94"/>
    <w:rsid w:val="004F3B55"/>
    <w:rsid w:val="00500FF1"/>
    <w:rsid w:val="005063E5"/>
    <w:rsid w:val="005075DC"/>
    <w:rsid w:val="00507DAA"/>
    <w:rsid w:val="0051297E"/>
    <w:rsid w:val="00514D3B"/>
    <w:rsid w:val="00527B0B"/>
    <w:rsid w:val="005316D5"/>
    <w:rsid w:val="00550155"/>
    <w:rsid w:val="00557A7F"/>
    <w:rsid w:val="005779A4"/>
    <w:rsid w:val="00577E89"/>
    <w:rsid w:val="00582D8C"/>
    <w:rsid w:val="00587D07"/>
    <w:rsid w:val="00591115"/>
    <w:rsid w:val="005A50E7"/>
    <w:rsid w:val="005A5939"/>
    <w:rsid w:val="005B0F18"/>
    <w:rsid w:val="005D2DDE"/>
    <w:rsid w:val="005E0CC2"/>
    <w:rsid w:val="005E5B05"/>
    <w:rsid w:val="005E74B1"/>
    <w:rsid w:val="005F51D9"/>
    <w:rsid w:val="00603E18"/>
    <w:rsid w:val="00606724"/>
    <w:rsid w:val="006069B1"/>
    <w:rsid w:val="0061139E"/>
    <w:rsid w:val="0061193E"/>
    <w:rsid w:val="00612B77"/>
    <w:rsid w:val="006137CC"/>
    <w:rsid w:val="006149A3"/>
    <w:rsid w:val="00614BBC"/>
    <w:rsid w:val="00624727"/>
    <w:rsid w:val="00624BA4"/>
    <w:rsid w:val="00626D3B"/>
    <w:rsid w:val="006301F7"/>
    <w:rsid w:val="00633FB0"/>
    <w:rsid w:val="006355BF"/>
    <w:rsid w:val="00644F33"/>
    <w:rsid w:val="006503C7"/>
    <w:rsid w:val="00650905"/>
    <w:rsid w:val="0065506C"/>
    <w:rsid w:val="00655AA0"/>
    <w:rsid w:val="00671792"/>
    <w:rsid w:val="0067362D"/>
    <w:rsid w:val="006737BF"/>
    <w:rsid w:val="00676F4A"/>
    <w:rsid w:val="00682492"/>
    <w:rsid w:val="006852E6"/>
    <w:rsid w:val="006864C5"/>
    <w:rsid w:val="00690334"/>
    <w:rsid w:val="006B09CC"/>
    <w:rsid w:val="006B1166"/>
    <w:rsid w:val="006C720F"/>
    <w:rsid w:val="006D4D92"/>
    <w:rsid w:val="006D763A"/>
    <w:rsid w:val="006E4933"/>
    <w:rsid w:val="006E5573"/>
    <w:rsid w:val="00705797"/>
    <w:rsid w:val="0071587F"/>
    <w:rsid w:val="00724656"/>
    <w:rsid w:val="007272CB"/>
    <w:rsid w:val="0072797A"/>
    <w:rsid w:val="0073435E"/>
    <w:rsid w:val="00747D75"/>
    <w:rsid w:val="007501CD"/>
    <w:rsid w:val="007523F0"/>
    <w:rsid w:val="00756F27"/>
    <w:rsid w:val="0076021C"/>
    <w:rsid w:val="00760844"/>
    <w:rsid w:val="0076156B"/>
    <w:rsid w:val="00770811"/>
    <w:rsid w:val="0078050D"/>
    <w:rsid w:val="007834D6"/>
    <w:rsid w:val="00785C06"/>
    <w:rsid w:val="007A2BD1"/>
    <w:rsid w:val="007A2F0A"/>
    <w:rsid w:val="007A6B74"/>
    <w:rsid w:val="007B4682"/>
    <w:rsid w:val="007B648C"/>
    <w:rsid w:val="007B76E1"/>
    <w:rsid w:val="007C62D3"/>
    <w:rsid w:val="007C64B5"/>
    <w:rsid w:val="007D7CFA"/>
    <w:rsid w:val="007E1EBA"/>
    <w:rsid w:val="007E2D20"/>
    <w:rsid w:val="007E75DE"/>
    <w:rsid w:val="00804F30"/>
    <w:rsid w:val="0081039C"/>
    <w:rsid w:val="008118B2"/>
    <w:rsid w:val="008119DD"/>
    <w:rsid w:val="0081480E"/>
    <w:rsid w:val="00830814"/>
    <w:rsid w:val="00834BA7"/>
    <w:rsid w:val="008415AF"/>
    <w:rsid w:val="00844AB5"/>
    <w:rsid w:val="008604FD"/>
    <w:rsid w:val="00861613"/>
    <w:rsid w:val="00862EA1"/>
    <w:rsid w:val="008639AF"/>
    <w:rsid w:val="008706A7"/>
    <w:rsid w:val="008747E6"/>
    <w:rsid w:val="00890579"/>
    <w:rsid w:val="00893813"/>
    <w:rsid w:val="0089393B"/>
    <w:rsid w:val="00896992"/>
    <w:rsid w:val="00897CD5"/>
    <w:rsid w:val="008A055F"/>
    <w:rsid w:val="008A6C4A"/>
    <w:rsid w:val="008B2769"/>
    <w:rsid w:val="008B6727"/>
    <w:rsid w:val="008B761D"/>
    <w:rsid w:val="008C4396"/>
    <w:rsid w:val="008D3A62"/>
    <w:rsid w:val="008D3CAB"/>
    <w:rsid w:val="008D463B"/>
    <w:rsid w:val="008D7213"/>
    <w:rsid w:val="008E2ECA"/>
    <w:rsid w:val="008F074C"/>
    <w:rsid w:val="008F1C6F"/>
    <w:rsid w:val="00900E58"/>
    <w:rsid w:val="00903F6C"/>
    <w:rsid w:val="009042E1"/>
    <w:rsid w:val="00911F9C"/>
    <w:rsid w:val="009234AD"/>
    <w:rsid w:val="00923DD1"/>
    <w:rsid w:val="00927067"/>
    <w:rsid w:val="0092789C"/>
    <w:rsid w:val="00932CF4"/>
    <w:rsid w:val="00937653"/>
    <w:rsid w:val="009441DD"/>
    <w:rsid w:val="009450F7"/>
    <w:rsid w:val="009523BB"/>
    <w:rsid w:val="009559A1"/>
    <w:rsid w:val="00961DD2"/>
    <w:rsid w:val="00962325"/>
    <w:rsid w:val="009635C7"/>
    <w:rsid w:val="009853A3"/>
    <w:rsid w:val="00985FAF"/>
    <w:rsid w:val="009878DB"/>
    <w:rsid w:val="0099486A"/>
    <w:rsid w:val="009A1316"/>
    <w:rsid w:val="009B0857"/>
    <w:rsid w:val="009B13E4"/>
    <w:rsid w:val="009B18DA"/>
    <w:rsid w:val="009B6954"/>
    <w:rsid w:val="009C385A"/>
    <w:rsid w:val="009D5E6B"/>
    <w:rsid w:val="009D6594"/>
    <w:rsid w:val="009D793E"/>
    <w:rsid w:val="009D7A40"/>
    <w:rsid w:val="009E4A02"/>
    <w:rsid w:val="009E618D"/>
    <w:rsid w:val="009F6F50"/>
    <w:rsid w:val="00A0063F"/>
    <w:rsid w:val="00A055B9"/>
    <w:rsid w:val="00A057B3"/>
    <w:rsid w:val="00A10440"/>
    <w:rsid w:val="00A14BCA"/>
    <w:rsid w:val="00A1736C"/>
    <w:rsid w:val="00A26CC5"/>
    <w:rsid w:val="00A40488"/>
    <w:rsid w:val="00A52438"/>
    <w:rsid w:val="00A54465"/>
    <w:rsid w:val="00A638D9"/>
    <w:rsid w:val="00A71E20"/>
    <w:rsid w:val="00A769EA"/>
    <w:rsid w:val="00A81E38"/>
    <w:rsid w:val="00A84799"/>
    <w:rsid w:val="00A86A72"/>
    <w:rsid w:val="00A86D0A"/>
    <w:rsid w:val="00A91216"/>
    <w:rsid w:val="00A94AC9"/>
    <w:rsid w:val="00AA0115"/>
    <w:rsid w:val="00AA19A3"/>
    <w:rsid w:val="00AA5AA7"/>
    <w:rsid w:val="00AC0836"/>
    <w:rsid w:val="00AC3E82"/>
    <w:rsid w:val="00AD090F"/>
    <w:rsid w:val="00AF4A93"/>
    <w:rsid w:val="00AF642C"/>
    <w:rsid w:val="00AF7F39"/>
    <w:rsid w:val="00B00C85"/>
    <w:rsid w:val="00B00FB8"/>
    <w:rsid w:val="00B04505"/>
    <w:rsid w:val="00B053E8"/>
    <w:rsid w:val="00B155E1"/>
    <w:rsid w:val="00B15960"/>
    <w:rsid w:val="00B2260A"/>
    <w:rsid w:val="00B23BB1"/>
    <w:rsid w:val="00B27E8A"/>
    <w:rsid w:val="00B33222"/>
    <w:rsid w:val="00B340CA"/>
    <w:rsid w:val="00B35161"/>
    <w:rsid w:val="00B4324C"/>
    <w:rsid w:val="00B45208"/>
    <w:rsid w:val="00B47AFE"/>
    <w:rsid w:val="00B47BA4"/>
    <w:rsid w:val="00B531E1"/>
    <w:rsid w:val="00B538D7"/>
    <w:rsid w:val="00B63D3F"/>
    <w:rsid w:val="00B81B1F"/>
    <w:rsid w:val="00B8226D"/>
    <w:rsid w:val="00B979D6"/>
    <w:rsid w:val="00BA0FE2"/>
    <w:rsid w:val="00BC226B"/>
    <w:rsid w:val="00BC27D2"/>
    <w:rsid w:val="00BC3471"/>
    <w:rsid w:val="00BC6BE3"/>
    <w:rsid w:val="00BD2E39"/>
    <w:rsid w:val="00BD3EB0"/>
    <w:rsid w:val="00BD58D7"/>
    <w:rsid w:val="00BE6A5A"/>
    <w:rsid w:val="00BE7EC5"/>
    <w:rsid w:val="00C05461"/>
    <w:rsid w:val="00C104FB"/>
    <w:rsid w:val="00C202CE"/>
    <w:rsid w:val="00C31804"/>
    <w:rsid w:val="00C41CD5"/>
    <w:rsid w:val="00C44426"/>
    <w:rsid w:val="00C4473C"/>
    <w:rsid w:val="00C47E47"/>
    <w:rsid w:val="00C61441"/>
    <w:rsid w:val="00C614EA"/>
    <w:rsid w:val="00C65CD4"/>
    <w:rsid w:val="00C701F1"/>
    <w:rsid w:val="00C74182"/>
    <w:rsid w:val="00C75992"/>
    <w:rsid w:val="00C83BA2"/>
    <w:rsid w:val="00C87BA8"/>
    <w:rsid w:val="00C96994"/>
    <w:rsid w:val="00CA2301"/>
    <w:rsid w:val="00CA4EEE"/>
    <w:rsid w:val="00CB71A7"/>
    <w:rsid w:val="00CC188D"/>
    <w:rsid w:val="00CC238D"/>
    <w:rsid w:val="00CC4ED9"/>
    <w:rsid w:val="00CD38EE"/>
    <w:rsid w:val="00CD60E9"/>
    <w:rsid w:val="00CD7D06"/>
    <w:rsid w:val="00CE4392"/>
    <w:rsid w:val="00CF03C7"/>
    <w:rsid w:val="00CF6D73"/>
    <w:rsid w:val="00D02876"/>
    <w:rsid w:val="00D07D44"/>
    <w:rsid w:val="00D13392"/>
    <w:rsid w:val="00D14BB3"/>
    <w:rsid w:val="00D168E9"/>
    <w:rsid w:val="00D20D2A"/>
    <w:rsid w:val="00D24673"/>
    <w:rsid w:val="00D24973"/>
    <w:rsid w:val="00D2610F"/>
    <w:rsid w:val="00D30F10"/>
    <w:rsid w:val="00D35E2E"/>
    <w:rsid w:val="00D44619"/>
    <w:rsid w:val="00D51359"/>
    <w:rsid w:val="00D55AFD"/>
    <w:rsid w:val="00D602AE"/>
    <w:rsid w:val="00D62113"/>
    <w:rsid w:val="00D64478"/>
    <w:rsid w:val="00D8487A"/>
    <w:rsid w:val="00DD2606"/>
    <w:rsid w:val="00DD286E"/>
    <w:rsid w:val="00DF1B41"/>
    <w:rsid w:val="00DF341D"/>
    <w:rsid w:val="00DF4FC1"/>
    <w:rsid w:val="00DF77F2"/>
    <w:rsid w:val="00E051D6"/>
    <w:rsid w:val="00E100C5"/>
    <w:rsid w:val="00E16701"/>
    <w:rsid w:val="00E167FF"/>
    <w:rsid w:val="00E243ED"/>
    <w:rsid w:val="00E278DA"/>
    <w:rsid w:val="00E33D13"/>
    <w:rsid w:val="00E50580"/>
    <w:rsid w:val="00E52C06"/>
    <w:rsid w:val="00E52E01"/>
    <w:rsid w:val="00E54A3D"/>
    <w:rsid w:val="00E57C49"/>
    <w:rsid w:val="00E617A7"/>
    <w:rsid w:val="00E67F34"/>
    <w:rsid w:val="00E77ADD"/>
    <w:rsid w:val="00E77CFE"/>
    <w:rsid w:val="00E82EA3"/>
    <w:rsid w:val="00E862E0"/>
    <w:rsid w:val="00EB5C69"/>
    <w:rsid w:val="00EC0546"/>
    <w:rsid w:val="00EC47E4"/>
    <w:rsid w:val="00ED3907"/>
    <w:rsid w:val="00EE1A3E"/>
    <w:rsid w:val="00EE1E77"/>
    <w:rsid w:val="00EE5E6C"/>
    <w:rsid w:val="00F03180"/>
    <w:rsid w:val="00F034C0"/>
    <w:rsid w:val="00F07FB1"/>
    <w:rsid w:val="00F13D15"/>
    <w:rsid w:val="00F215BE"/>
    <w:rsid w:val="00F222AC"/>
    <w:rsid w:val="00F2275C"/>
    <w:rsid w:val="00F22CF1"/>
    <w:rsid w:val="00F24192"/>
    <w:rsid w:val="00F26644"/>
    <w:rsid w:val="00F33D8D"/>
    <w:rsid w:val="00F33F8E"/>
    <w:rsid w:val="00F43397"/>
    <w:rsid w:val="00F52E7A"/>
    <w:rsid w:val="00F61A49"/>
    <w:rsid w:val="00F6384B"/>
    <w:rsid w:val="00F7234C"/>
    <w:rsid w:val="00F72AD8"/>
    <w:rsid w:val="00F90A31"/>
    <w:rsid w:val="00F962CC"/>
    <w:rsid w:val="00F97A0E"/>
    <w:rsid w:val="00FB29A2"/>
    <w:rsid w:val="00FB51DE"/>
    <w:rsid w:val="00FD0144"/>
    <w:rsid w:val="00FD1E1C"/>
    <w:rsid w:val="00FD3E22"/>
    <w:rsid w:val="00FD7DD1"/>
    <w:rsid w:val="00FE37C6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85E4052"/>
  <w15:chartTrackingRefBased/>
  <w15:docId w15:val="{079DEAD9-345B-4887-9D6B-38C7310F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4182"/>
    <w:pPr>
      <w:widowControl w:val="0"/>
      <w:jc w:val="both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F18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uiPriority w:val="99"/>
    <w:rsid w:val="00B63D3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B63D3F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rsid w:val="00053C2E"/>
    <w:pPr>
      <w:jc w:val="right"/>
    </w:pPr>
  </w:style>
  <w:style w:type="paragraph" w:styleId="a9">
    <w:name w:val="Note Heading"/>
    <w:basedOn w:val="a"/>
    <w:next w:val="a"/>
    <w:rsid w:val="00053C2E"/>
    <w:pPr>
      <w:jc w:val="center"/>
    </w:pPr>
  </w:style>
  <w:style w:type="character" w:styleId="aa">
    <w:name w:val="page number"/>
    <w:basedOn w:val="a0"/>
    <w:rsid w:val="007E1EBA"/>
  </w:style>
  <w:style w:type="table" w:styleId="ab">
    <w:name w:val="Table Grid"/>
    <w:basedOn w:val="a1"/>
    <w:rsid w:val="00D621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スタイル"/>
    <w:basedOn w:val="a"/>
    <w:rsid w:val="00D62113"/>
    <w:rPr>
      <w:rFonts w:ascii="ＭＳ Ｐゴシック" w:eastAsia="ＭＳ Ｐゴシック" w:hAnsi="ＭＳ Ｐゴシック"/>
      <w:sz w:val="18"/>
    </w:rPr>
  </w:style>
  <w:style w:type="character" w:styleId="ad">
    <w:name w:val="annotation reference"/>
    <w:rsid w:val="00F6384B"/>
    <w:rPr>
      <w:sz w:val="18"/>
      <w:szCs w:val="18"/>
    </w:rPr>
  </w:style>
  <w:style w:type="paragraph" w:styleId="ae">
    <w:name w:val="annotation text"/>
    <w:basedOn w:val="a"/>
    <w:link w:val="af"/>
    <w:rsid w:val="00F6384B"/>
    <w:pPr>
      <w:jc w:val="left"/>
    </w:pPr>
  </w:style>
  <w:style w:type="character" w:customStyle="1" w:styleId="af">
    <w:name w:val="コメント文字列 (文字)"/>
    <w:link w:val="ae"/>
    <w:rsid w:val="00F6384B"/>
    <w:rPr>
      <w:rFonts w:ascii="ＭＳ 明朝" w:hAnsi="ＭＳ 明朝" w:cs="ＭＳ 明朝"/>
      <w:color w:val="000000"/>
    </w:rPr>
  </w:style>
  <w:style w:type="paragraph" w:styleId="af0">
    <w:name w:val="annotation subject"/>
    <w:basedOn w:val="ae"/>
    <w:next w:val="ae"/>
    <w:link w:val="af1"/>
    <w:rsid w:val="00F6384B"/>
    <w:rPr>
      <w:b/>
      <w:bCs/>
    </w:rPr>
  </w:style>
  <w:style w:type="character" w:customStyle="1" w:styleId="af1">
    <w:name w:val="コメント内容 (文字)"/>
    <w:link w:val="af0"/>
    <w:rsid w:val="00F6384B"/>
    <w:rPr>
      <w:rFonts w:ascii="ＭＳ 明朝" w:hAnsi="ＭＳ 明朝" w:cs="ＭＳ 明朝"/>
      <w:b/>
      <w:bCs/>
      <w:color w:val="000000"/>
    </w:rPr>
  </w:style>
  <w:style w:type="character" w:customStyle="1" w:styleId="a7">
    <w:name w:val="フッター (文字)"/>
    <w:link w:val="a6"/>
    <w:uiPriority w:val="99"/>
    <w:rsid w:val="00861613"/>
    <w:rPr>
      <w:rFonts w:ascii="ＭＳ 明朝" w:hAnsi="ＭＳ 明朝" w:cs="ＭＳ 明朝"/>
      <w:color w:val="000000"/>
    </w:rPr>
  </w:style>
  <w:style w:type="character" w:customStyle="1" w:styleId="a5">
    <w:name w:val="ヘッダー (文字)"/>
    <w:link w:val="a4"/>
    <w:uiPriority w:val="99"/>
    <w:rsid w:val="00DF4FC1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E5864-6DE5-4899-9912-15DA6A23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2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福岡市役所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013054</dc:creator>
  <cp:keywords/>
  <cp:lastModifiedBy>久保田　誠</cp:lastModifiedBy>
  <cp:revision>18</cp:revision>
  <cp:lastPrinted>2024-10-30T01:19:00Z</cp:lastPrinted>
  <dcterms:created xsi:type="dcterms:W3CDTF">2024-07-31T01:36:00Z</dcterms:created>
  <dcterms:modified xsi:type="dcterms:W3CDTF">2025-04-23T09:03:00Z</dcterms:modified>
</cp:coreProperties>
</file>